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4 ครั้งที่</w:t>
        <w:br/>
        <w:t>5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4 ครั้งที่</w:t>
        <w:br/>
        <w:t>5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5,4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4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9 กรกฎาคม 2564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สิงหาคม 2564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สิงหาคม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30 พฤศจิกายน และ 30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9 กรกฎาคม 2564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